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B" w:rsidRDefault="00E46384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459311</wp:posOffset>
            </wp:positionV>
            <wp:extent cx="587375" cy="549275"/>
            <wp:effectExtent l="0" t="0" r="3175" b="3175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ROSARY SCHOOL, HALWAN</w:t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WEEKLY REVIEW</w:t>
      </w:r>
    </w:p>
    <w:p w:rsidR="00836ED6" w:rsidRPr="00DD777D" w:rsidRDefault="00504D72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GRADE- 6</w:t>
      </w:r>
    </w:p>
    <w:p w:rsidR="00836ED6" w:rsidRDefault="002840CA" w:rsidP="00FF6370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FEB 10</w:t>
      </w:r>
      <w:r w:rsidR="00697D89">
        <w:rPr>
          <w:rFonts w:ascii="Copperplate Gothic Bold" w:hAnsi="Copperplate Gothic Bold"/>
          <w:b/>
          <w:bCs/>
          <w:sz w:val="24"/>
          <w:szCs w:val="24"/>
        </w:rPr>
        <w:t>,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201</w:t>
      </w:r>
      <w:r w:rsidR="003E6408">
        <w:rPr>
          <w:rFonts w:ascii="Copperplate Gothic Bold" w:hAnsi="Copperplate Gothic Bold"/>
          <w:b/>
          <w:bCs/>
          <w:sz w:val="24"/>
          <w:szCs w:val="24"/>
        </w:rPr>
        <w:t>9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– </w:t>
      </w:r>
      <w:r w:rsidR="00103E81">
        <w:rPr>
          <w:rFonts w:ascii="Copperplate Gothic Bold" w:hAnsi="Copperplate Gothic Bold"/>
          <w:b/>
          <w:bCs/>
          <w:sz w:val="24"/>
          <w:szCs w:val="24"/>
        </w:rPr>
        <w:t>FEB</w:t>
      </w:r>
      <w:r w:rsidR="000856B7">
        <w:rPr>
          <w:rFonts w:ascii="Copperplate Gothic Bold" w:hAnsi="Copperplate Gothic Bold"/>
          <w:b/>
          <w:bCs/>
          <w:sz w:val="24"/>
          <w:szCs w:val="24"/>
        </w:rPr>
        <w:t xml:space="preserve"> </w:t>
      </w:r>
      <w:r>
        <w:rPr>
          <w:rFonts w:ascii="Copperplate Gothic Bold" w:hAnsi="Copperplate Gothic Bold"/>
          <w:b/>
          <w:bCs/>
          <w:sz w:val="24"/>
          <w:szCs w:val="24"/>
        </w:rPr>
        <w:t>14</w:t>
      </w:r>
      <w:r w:rsidR="00836ED6" w:rsidRPr="00DD777D">
        <w:rPr>
          <w:rFonts w:ascii="Copperplate Gothic Bold" w:hAnsi="Copperplate Gothic Bold"/>
          <w:b/>
          <w:bCs/>
          <w:sz w:val="24"/>
          <w:szCs w:val="24"/>
        </w:rPr>
        <w:t>, 201</w:t>
      </w:r>
      <w:r w:rsidR="003E6408">
        <w:rPr>
          <w:rFonts w:ascii="Copperplate Gothic Bold" w:hAnsi="Copperplate Gothic Bold"/>
          <w:b/>
          <w:bCs/>
          <w:sz w:val="24"/>
          <w:szCs w:val="24"/>
        </w:rPr>
        <w:t>9</w:t>
      </w:r>
    </w:p>
    <w:p w:rsidR="00836ED6" w:rsidRPr="008902A9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32"/>
          <w:szCs w:val="32"/>
        </w:rPr>
      </w:pPr>
    </w:p>
    <w:tbl>
      <w:tblPr>
        <w:tblStyle w:val="TableGrid"/>
        <w:tblW w:w="5787" w:type="pct"/>
        <w:tblInd w:w="-792" w:type="dxa"/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1801"/>
        <w:gridCol w:w="1620"/>
        <w:gridCol w:w="2070"/>
        <w:gridCol w:w="2622"/>
      </w:tblGrid>
      <w:tr w:rsidR="007906EC" w:rsidRPr="005B4067" w:rsidTr="00006B16">
        <w:trPr>
          <w:trHeight w:val="225"/>
        </w:trPr>
        <w:tc>
          <w:tcPr>
            <w:tcW w:w="771" w:type="pct"/>
            <w:vAlign w:val="bottom"/>
          </w:tcPr>
          <w:p w:rsidR="00836ED6" w:rsidRPr="003E6408" w:rsidRDefault="00836ED6" w:rsidP="00504D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ASSESSMENT</w:t>
            </w:r>
          </w:p>
        </w:tc>
        <w:tc>
          <w:tcPr>
            <w:tcW w:w="568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SUNDAY</w:t>
            </w:r>
          </w:p>
        </w:tc>
        <w:tc>
          <w:tcPr>
            <w:tcW w:w="812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MONDAY</w:t>
            </w:r>
          </w:p>
        </w:tc>
        <w:tc>
          <w:tcPr>
            <w:tcW w:w="731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UESDAY</w:t>
            </w:r>
          </w:p>
        </w:tc>
        <w:tc>
          <w:tcPr>
            <w:tcW w:w="934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183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HURS</w:t>
            </w:r>
          </w:p>
        </w:tc>
      </w:tr>
      <w:tr w:rsidR="0017629F" w:rsidRPr="002840CA" w:rsidTr="00A75853">
        <w:trPr>
          <w:trHeight w:val="1997"/>
        </w:trPr>
        <w:tc>
          <w:tcPr>
            <w:tcW w:w="771" w:type="pct"/>
            <w:vAlign w:val="bottom"/>
          </w:tcPr>
          <w:p w:rsidR="0017629F" w:rsidRPr="00F60D33" w:rsidRDefault="0017629F" w:rsidP="001762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68" w:type="pct"/>
          </w:tcPr>
          <w:p w:rsidR="0017629F" w:rsidRPr="000C71A1" w:rsidRDefault="0017629F" w:rsidP="00EB050E">
            <w:pPr>
              <w:rPr>
                <w:rFonts w:cstheme="majorBid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12" w:type="pct"/>
          </w:tcPr>
          <w:p w:rsidR="00A75853" w:rsidRPr="007C1DC0" w:rsidRDefault="00A75853" w:rsidP="00A7585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7F353CE5">
              <w:rPr>
                <w:rFonts w:ascii="Bookman Old Style" w:hAnsi="Bookman Old Style"/>
                <w:sz w:val="24"/>
                <w:szCs w:val="24"/>
              </w:rPr>
              <w:t xml:space="preserve">English Spelling Test list 4 + </w:t>
            </w:r>
            <w:r w:rsidRPr="7F353CE5">
              <w:rPr>
                <w:rFonts w:ascii="Times New Roman" w:eastAsia="Calibri" w:hAnsi="Times New Roman"/>
                <w:sz w:val="24"/>
                <w:szCs w:val="24"/>
              </w:rPr>
              <w:t>Student’s Book-page 68</w:t>
            </w:r>
          </w:p>
          <w:p w:rsidR="00A75853" w:rsidRPr="007C1DC0" w:rsidRDefault="00A75853" w:rsidP="00A7585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1DC0">
              <w:rPr>
                <w:rFonts w:ascii="Times New Roman" w:eastAsia="Calibri" w:hAnsi="Times New Roman"/>
                <w:sz w:val="24"/>
                <w:szCs w:val="24"/>
              </w:rPr>
              <w:t>first paragraph</w:t>
            </w:r>
          </w:p>
          <w:p w:rsidR="0017629F" w:rsidRPr="00723300" w:rsidRDefault="00A75853" w:rsidP="00A75853">
            <w:pPr>
              <w:rPr>
                <w:rFonts w:cstheme="minorHAnsi"/>
              </w:rPr>
            </w:pPr>
            <w:r w:rsidRPr="007C1DC0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>Dark stars</w:t>
            </w:r>
            <w:r w:rsidRPr="007C1DC0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731" w:type="pct"/>
          </w:tcPr>
          <w:p w:rsidR="0017629F" w:rsidRPr="00F25F1E" w:rsidRDefault="00F25F1E" w:rsidP="000C71A1">
            <w:pPr>
              <w:bidi/>
              <w:jc w:val="right"/>
              <w:rPr>
                <w:b/>
                <w:bCs/>
                <w:sz w:val="26"/>
                <w:szCs w:val="26"/>
                <w:rtl/>
                <w:lang w:val="fr-FR" w:bidi="ar-AE"/>
              </w:rPr>
            </w:pPr>
            <w:r w:rsidRPr="00F25F1E">
              <w:rPr>
                <w:b/>
                <w:bCs/>
                <w:color w:val="FF0000"/>
                <w:sz w:val="26"/>
                <w:szCs w:val="26"/>
                <w:lang w:val="fr-FR" w:bidi="ar-AE"/>
              </w:rPr>
              <w:t>French Test</w:t>
            </w:r>
          </w:p>
        </w:tc>
        <w:tc>
          <w:tcPr>
            <w:tcW w:w="934" w:type="pct"/>
          </w:tcPr>
          <w:p w:rsidR="0017629F" w:rsidRPr="00EE52AA" w:rsidRDefault="0017629F" w:rsidP="00EE52AA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183" w:type="pct"/>
          </w:tcPr>
          <w:p w:rsidR="00FB01DB" w:rsidRPr="0099191C" w:rsidRDefault="00FB01DB" w:rsidP="00FB01DB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99191C">
              <w:rPr>
                <w:rFonts w:asciiTheme="majorBidi" w:hAnsiTheme="majorBidi" w:cstheme="majorBidi" w:hint="cs"/>
                <w:sz w:val="26"/>
                <w:szCs w:val="26"/>
                <w:rtl/>
                <w:lang w:bidi="ar-AE"/>
              </w:rPr>
              <w:t xml:space="preserve">اختبار تربية اسلامية في الدروس التالية : </w:t>
            </w:r>
          </w:p>
          <w:p w:rsidR="00FB01DB" w:rsidRPr="0099191C" w:rsidRDefault="00FB01DB" w:rsidP="00FB01DB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99191C">
              <w:rPr>
                <w:rFonts w:asciiTheme="majorBidi" w:hAnsiTheme="majorBidi" w:cstheme="majorBidi" w:hint="cs"/>
                <w:sz w:val="26"/>
                <w:szCs w:val="26"/>
                <w:rtl/>
                <w:lang w:bidi="ar-AE"/>
              </w:rPr>
              <w:t>- سورة السجدة .</w:t>
            </w:r>
          </w:p>
          <w:p w:rsidR="00FB01DB" w:rsidRPr="0099191C" w:rsidRDefault="00FB01DB" w:rsidP="00FB01DB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99191C">
              <w:rPr>
                <w:rFonts w:asciiTheme="majorBidi" w:hAnsiTheme="majorBidi" w:cstheme="majorBidi" w:hint="cs"/>
                <w:sz w:val="26"/>
                <w:szCs w:val="26"/>
                <w:rtl/>
                <w:lang w:bidi="ar-AE"/>
              </w:rPr>
              <w:t xml:space="preserve">- الحياة في المدينة </w:t>
            </w:r>
          </w:p>
          <w:p w:rsidR="0017629F" w:rsidRPr="0099191C" w:rsidRDefault="00FB01DB" w:rsidP="0099191C">
            <w:p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9191C">
              <w:rPr>
                <w:rFonts w:asciiTheme="majorBidi" w:hAnsiTheme="majorBidi" w:cstheme="majorBidi" w:hint="cs"/>
                <w:sz w:val="26"/>
                <w:szCs w:val="26"/>
                <w:rtl/>
                <w:lang w:bidi="ar-AE"/>
              </w:rPr>
              <w:t>- سجود التلاوة وسجود السه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38"/>
        <w:tblW w:w="5789" w:type="pct"/>
        <w:tblLook w:val="04A0" w:firstRow="1" w:lastRow="0" w:firstColumn="1" w:lastColumn="0" w:noHBand="0" w:noVBand="1"/>
      </w:tblPr>
      <w:tblGrid>
        <w:gridCol w:w="2228"/>
        <w:gridCol w:w="8859"/>
      </w:tblGrid>
      <w:tr w:rsidR="00504D72" w:rsidTr="008B1A81">
        <w:trPr>
          <w:trHeight w:val="1967"/>
        </w:trPr>
        <w:tc>
          <w:tcPr>
            <w:tcW w:w="1005" w:type="pct"/>
            <w:vAlign w:val="center"/>
          </w:tcPr>
          <w:p w:rsidR="00504D72" w:rsidRPr="007E204C" w:rsidRDefault="00504D72" w:rsidP="00504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3995" w:type="pct"/>
            <w:vAlign w:val="bottom"/>
          </w:tcPr>
          <w:p w:rsidR="00A75853" w:rsidRPr="009E62F3" w:rsidRDefault="00A75853" w:rsidP="00A75853">
            <w:pPr>
              <w:tabs>
                <w:tab w:val="left" w:pos="2851"/>
              </w:tabs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E62F3">
              <w:rPr>
                <w:rFonts w:ascii="Times New Roman" w:hAnsi="Times New Roman"/>
                <w:b/>
                <w:sz w:val="24"/>
                <w:szCs w:val="24"/>
              </w:rPr>
              <w:t>Unit 5 “Facts, foibles and fables”</w:t>
            </w:r>
          </w:p>
          <w:p w:rsidR="00A75853" w:rsidRPr="009E62F3" w:rsidRDefault="00A75853" w:rsidP="00A75853">
            <w:pPr>
              <w:tabs>
                <w:tab w:val="left" w:pos="2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F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Listening and Speaking</w:t>
            </w:r>
            <w:r w:rsidRPr="009E62F3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  <w:r w:rsidRPr="009E62F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E62F3">
              <w:rPr>
                <w:rFonts w:ascii="Times New Roman" w:hAnsi="Times New Roman"/>
                <w:sz w:val="24"/>
                <w:szCs w:val="24"/>
              </w:rPr>
              <w:t>Student’s Book Pages 61 and 62.</w:t>
            </w:r>
          </w:p>
          <w:p w:rsidR="00A75853" w:rsidRPr="009E62F3" w:rsidRDefault="00A75853" w:rsidP="00A75853">
            <w:pPr>
              <w:tabs>
                <w:tab w:val="left" w:pos="2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F3">
              <w:rPr>
                <w:rFonts w:ascii="Times New Roman" w:hAnsi="Times New Roman"/>
                <w:b/>
                <w:bCs/>
                <w:sz w:val="24"/>
                <w:szCs w:val="24"/>
              </w:rPr>
              <w:t>Listen</w:t>
            </w:r>
            <w:r w:rsidRPr="009E62F3">
              <w:rPr>
                <w:rFonts w:ascii="Times New Roman" w:hAnsi="Times New Roman"/>
                <w:sz w:val="24"/>
                <w:szCs w:val="24"/>
              </w:rPr>
              <w:t xml:space="preserve"> to a fable and think about the lesson it is teaching. </w:t>
            </w:r>
          </w:p>
          <w:p w:rsidR="00A75853" w:rsidRPr="009E62F3" w:rsidRDefault="00A75853" w:rsidP="00A75853">
            <w:pPr>
              <w:tabs>
                <w:tab w:val="left" w:pos="2851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2F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Writing: </w:t>
            </w:r>
            <w:r w:rsidRPr="009E62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modern fable - Student’s Book Page 62 </w:t>
            </w:r>
          </w:p>
          <w:p w:rsidR="00A75853" w:rsidRPr="009E62F3" w:rsidRDefault="00A75853" w:rsidP="00A75853">
            <w:pPr>
              <w:tabs>
                <w:tab w:val="left" w:pos="2851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2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rite</w:t>
            </w:r>
            <w:r w:rsidRPr="009E62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modern fable about one of the morals in society. </w:t>
            </w:r>
          </w:p>
          <w:p w:rsidR="00A75853" w:rsidRPr="009E62F3" w:rsidRDefault="00A75853" w:rsidP="00A75853">
            <w:pPr>
              <w:tabs>
                <w:tab w:val="left" w:pos="2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Grammar: </w:t>
            </w:r>
            <w:r w:rsidRPr="009E62F3">
              <w:rPr>
                <w:rFonts w:ascii="Times New Roman" w:hAnsi="Times New Roman"/>
                <w:sz w:val="24"/>
                <w:szCs w:val="24"/>
              </w:rPr>
              <w:t>Sentence structure</w:t>
            </w:r>
            <w:r w:rsidRPr="009E62F3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9E62F3">
              <w:rPr>
                <w:rFonts w:ascii="Times New Roman" w:hAnsi="Times New Roman"/>
                <w:sz w:val="24"/>
                <w:szCs w:val="24"/>
              </w:rPr>
              <w:t xml:space="preserve">Student’s Book:  pages 63 – 64   </w:t>
            </w:r>
          </w:p>
          <w:p w:rsidR="008B1A81" w:rsidRPr="00A75853" w:rsidRDefault="00A75853" w:rsidP="00A7585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E62F3">
              <w:rPr>
                <w:rFonts w:ascii="Times New Roman" w:hAnsi="Times New Roman"/>
                <w:sz w:val="24"/>
                <w:szCs w:val="24"/>
              </w:rPr>
              <w:t xml:space="preserve">English Spelling Tes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 Monday. Refer </w:t>
            </w:r>
            <w:r w:rsidRPr="009E62F3">
              <w:rPr>
                <w:rFonts w:ascii="Times New Roman" w:hAnsi="Times New Roman"/>
                <w:sz w:val="24"/>
                <w:szCs w:val="24"/>
              </w:rPr>
              <w:t>list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B</w:t>
            </w:r>
            <w:r w:rsidRPr="009E62F3">
              <w:rPr>
                <w:rFonts w:ascii="Times New Roman" w:eastAsia="Calibri" w:hAnsi="Times New Roman"/>
                <w:sz w:val="24"/>
                <w:szCs w:val="24"/>
              </w:rPr>
              <w:t>-page 6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E62F3">
              <w:rPr>
                <w:rFonts w:ascii="Times New Roman" w:eastAsia="Calibri" w:hAnsi="Times New Roman"/>
                <w:sz w:val="24"/>
                <w:szCs w:val="24"/>
              </w:rPr>
              <w:t>first paragraph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E62F3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9E62F3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>Dark stars</w:t>
            </w:r>
            <w:r w:rsidRPr="009E62F3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0156B8" w:rsidTr="008002F9">
        <w:trPr>
          <w:trHeight w:val="576"/>
        </w:trPr>
        <w:tc>
          <w:tcPr>
            <w:tcW w:w="1005" w:type="pct"/>
            <w:vAlign w:val="center"/>
          </w:tcPr>
          <w:p w:rsidR="000156B8" w:rsidRPr="007E204C" w:rsidRDefault="000156B8" w:rsidP="00504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3995" w:type="pct"/>
          </w:tcPr>
          <w:p w:rsidR="005171CB" w:rsidRDefault="005171CB" w:rsidP="0051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cation and division 2:</w:t>
            </w:r>
          </w:p>
          <w:p w:rsidR="005171CB" w:rsidRDefault="005171CB" w:rsidP="00D24B5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ten multiplication </w:t>
            </w:r>
          </w:p>
          <w:p w:rsidR="005171CB" w:rsidRDefault="005171CB" w:rsidP="00D24B5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division</w:t>
            </w:r>
          </w:p>
          <w:p w:rsidR="005171CB" w:rsidRPr="00A90C61" w:rsidRDefault="005171CB" w:rsidP="00A90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6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Homework:</w:t>
            </w:r>
            <w:r w:rsidR="00A90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B page 122 ,123 Challenge 1 ,Challenge 2 Q 3(a-c)</w:t>
            </w:r>
          </w:p>
          <w:p w:rsidR="005171CB" w:rsidRDefault="00A90C61" w:rsidP="0051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5171CB">
              <w:rPr>
                <w:rFonts w:ascii="Times New Roman" w:hAnsi="Times New Roman" w:cs="Times New Roman"/>
                <w:sz w:val="24"/>
                <w:szCs w:val="24"/>
              </w:rPr>
              <w:t>WB page 124 Challenge 2 Q 1(a-c)</w:t>
            </w:r>
          </w:p>
          <w:p w:rsidR="002E7C1D" w:rsidRPr="002840CA" w:rsidRDefault="00A90C61" w:rsidP="005171CB">
            <w:pPr>
              <w:ind w:left="886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171CB">
              <w:rPr>
                <w:rFonts w:ascii="Times New Roman" w:hAnsi="Times New Roman" w:cs="Times New Roman"/>
                <w:sz w:val="24"/>
                <w:szCs w:val="24"/>
              </w:rPr>
              <w:t>WB page 126 Challenge 1</w:t>
            </w:r>
          </w:p>
        </w:tc>
      </w:tr>
      <w:tr w:rsidR="000156B8" w:rsidTr="008002F9">
        <w:trPr>
          <w:trHeight w:val="576"/>
        </w:trPr>
        <w:tc>
          <w:tcPr>
            <w:tcW w:w="1005" w:type="pct"/>
            <w:vAlign w:val="center"/>
          </w:tcPr>
          <w:p w:rsidR="000156B8" w:rsidRPr="007E204C" w:rsidRDefault="000156B8" w:rsidP="004422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3995" w:type="pct"/>
            <w:vAlign w:val="center"/>
          </w:tcPr>
          <w:p w:rsidR="0077478B" w:rsidRPr="004A49D5" w:rsidRDefault="0077478B" w:rsidP="0077478B">
            <w:pPr>
              <w:rPr>
                <w:rFonts w:cs="Calibri"/>
                <w:color w:val="000000"/>
              </w:rPr>
            </w:pPr>
            <w:r w:rsidRPr="003C764E">
              <w:rPr>
                <w:rFonts w:cs="Calibri"/>
                <w:b/>
                <w:bCs/>
                <w:color w:val="7030A0"/>
              </w:rPr>
              <w:t>Topic 3 Material changes</w:t>
            </w:r>
            <w:r>
              <w:rPr>
                <w:rFonts w:cs="Calibri"/>
                <w:b/>
                <w:bCs/>
                <w:color w:val="7030A0"/>
              </w:rPr>
              <w:t xml:space="preserve"> </w:t>
            </w:r>
            <w:r w:rsidRPr="003C764E">
              <w:rPr>
                <w:rFonts w:cs="Calibri"/>
                <w:b/>
                <w:bCs/>
                <w:color w:val="000000"/>
              </w:rPr>
              <w:t>3.5 Investigate dissolving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SB pgs. 48-49</w:t>
            </w:r>
            <w:r w:rsidRPr="003C764E">
              <w:rPr>
                <w:rFonts w:cs="Calibri"/>
                <w:color w:val="000000"/>
              </w:rPr>
              <w:t>, WB pgs.</w:t>
            </w:r>
            <w:r>
              <w:rPr>
                <w:rFonts w:cs="Calibri"/>
                <w:color w:val="000000"/>
              </w:rPr>
              <w:t xml:space="preserve"> 40-41</w:t>
            </w:r>
          </w:p>
          <w:p w:rsidR="0077478B" w:rsidRDefault="0077478B" w:rsidP="0077478B">
            <w:pPr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.6</w:t>
            </w:r>
            <w:r w:rsidRPr="003C764E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 xml:space="preserve">Solutions and suspensions </w:t>
            </w:r>
            <w:r>
              <w:rPr>
                <w:rFonts w:cs="Calibri"/>
                <w:color w:val="000000"/>
              </w:rPr>
              <w:t>SB pgs. 50-51</w:t>
            </w:r>
            <w:r w:rsidRPr="003C764E">
              <w:rPr>
                <w:rFonts w:cs="Calibri"/>
                <w:color w:val="000000"/>
              </w:rPr>
              <w:t>, WB pgs.</w:t>
            </w:r>
            <w:r>
              <w:rPr>
                <w:rFonts w:cs="Calibri"/>
                <w:color w:val="000000"/>
              </w:rPr>
              <w:t xml:space="preserve"> 42-43</w:t>
            </w:r>
          </w:p>
          <w:p w:rsidR="0077478B" w:rsidRPr="003C764E" w:rsidRDefault="0077478B" w:rsidP="00C81EDB">
            <w:pPr>
              <w:rPr>
                <w:rFonts w:cs="Calibri"/>
                <w:color w:val="000000"/>
              </w:rPr>
            </w:pPr>
            <w:r w:rsidRPr="003C764E">
              <w:rPr>
                <w:rFonts w:cs="Calibri"/>
                <w:color w:val="000000"/>
              </w:rPr>
              <w:t>*Explore how some solids dissolve to form solutions, although the solid cannot be seen, it is still present</w:t>
            </w:r>
            <w:r w:rsidR="00C81EDB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*Distinguish between solution and suspension</w:t>
            </w:r>
          </w:p>
          <w:p w:rsidR="0077478B" w:rsidRDefault="0077478B" w:rsidP="0077478B">
            <w:pPr>
              <w:rPr>
                <w:rFonts w:eastAsia="Calibri" w:cs="Calibri"/>
                <w:b/>
                <w:bCs/>
                <w:color w:val="000000"/>
              </w:rPr>
            </w:pPr>
            <w:r w:rsidRPr="00C84B3E">
              <w:rPr>
                <w:rFonts w:eastAsia="Calibri" w:cs="Calibri"/>
                <w:b/>
                <w:bCs/>
                <w:color w:val="000000"/>
              </w:rPr>
              <w:t>Watch these links</w:t>
            </w:r>
            <w:r>
              <w:rPr>
                <w:rFonts w:eastAsia="Calibri" w:cs="Calibri"/>
                <w:b/>
                <w:bCs/>
                <w:color w:val="000000"/>
              </w:rPr>
              <w:t>:</w:t>
            </w:r>
          </w:p>
          <w:p w:rsidR="0077478B" w:rsidRDefault="00226DFF" w:rsidP="0077478B">
            <w:pPr>
              <w:rPr>
                <w:rStyle w:val="Hyperlink"/>
                <w:rFonts w:eastAsia="Calibri" w:cs="Calibri"/>
                <w:color w:val="000000"/>
              </w:rPr>
            </w:pPr>
            <w:hyperlink r:id="rId10" w:history="1">
              <w:r w:rsidR="0077478B" w:rsidRPr="00AF5562">
                <w:rPr>
                  <w:rStyle w:val="Hyperlink"/>
                  <w:rFonts w:eastAsia="Calibri" w:cs="Calibri"/>
                </w:rPr>
                <w:t>https://www.youtube.com/watch?v=kb7HuE9p8Yg</w:t>
              </w:r>
            </w:hyperlink>
            <w:r w:rsidR="0077478B">
              <w:rPr>
                <w:rStyle w:val="Hyperlink"/>
                <w:rFonts w:eastAsia="Calibri" w:cs="Calibri"/>
                <w:color w:val="000000"/>
              </w:rPr>
              <w:t xml:space="preserve"> (Dissolving salt)</w:t>
            </w:r>
            <w:bookmarkStart w:id="0" w:name="_GoBack"/>
            <w:bookmarkEnd w:id="0"/>
          </w:p>
          <w:p w:rsidR="0077478B" w:rsidRDefault="00226DFF" w:rsidP="0077478B">
            <w:pPr>
              <w:rPr>
                <w:rStyle w:val="Hyperlink"/>
                <w:rFonts w:eastAsia="Calibri" w:cs="Calibri"/>
                <w:color w:val="000000"/>
              </w:rPr>
            </w:pPr>
            <w:hyperlink r:id="rId11" w:history="1">
              <w:r w:rsidR="0077478B" w:rsidRPr="00AF5562">
                <w:rPr>
                  <w:rStyle w:val="Hyperlink"/>
                  <w:rFonts w:eastAsia="Calibri" w:cs="Calibri"/>
                </w:rPr>
                <w:t>https://www.youtube.com/watch?v=xdedxfhcpWo</w:t>
              </w:r>
            </w:hyperlink>
            <w:r w:rsidR="0077478B">
              <w:rPr>
                <w:rStyle w:val="Hyperlink"/>
                <w:rFonts w:eastAsia="Calibri" w:cs="Calibri"/>
                <w:color w:val="000000"/>
              </w:rPr>
              <w:t xml:space="preserve"> (Dissolving salt)</w:t>
            </w:r>
          </w:p>
          <w:p w:rsidR="0077478B" w:rsidRDefault="00226DFF" w:rsidP="0077478B">
            <w:pPr>
              <w:rPr>
                <w:rStyle w:val="Hyperlink"/>
                <w:rFonts w:eastAsia="Calibri" w:cs="Calibri"/>
                <w:color w:val="000000"/>
              </w:rPr>
            </w:pPr>
            <w:hyperlink r:id="rId12" w:history="1">
              <w:r w:rsidR="0077478B" w:rsidRPr="00AF5562">
                <w:rPr>
                  <w:rStyle w:val="Hyperlink"/>
                  <w:rFonts w:eastAsia="Calibri" w:cs="Calibri"/>
                </w:rPr>
                <w:t>https://www.youtube.com/watch?v=fwjvwoFHTbg</w:t>
              </w:r>
            </w:hyperlink>
            <w:r w:rsidR="0077478B">
              <w:rPr>
                <w:rStyle w:val="Hyperlink"/>
                <w:rFonts w:eastAsia="Calibri" w:cs="Calibri"/>
                <w:color w:val="000000"/>
              </w:rPr>
              <w:t xml:space="preserve"> (Dissolving sugar)</w:t>
            </w:r>
          </w:p>
          <w:p w:rsidR="0077478B" w:rsidRPr="00BA03A7" w:rsidRDefault="00226DFF" w:rsidP="0077478B">
            <w:pPr>
              <w:rPr>
                <w:rStyle w:val="Hyperlink"/>
                <w:rFonts w:eastAsia="Calibri" w:cs="Calibri"/>
                <w:color w:val="000000"/>
                <w:lang w:val="fr-FR"/>
              </w:rPr>
            </w:pPr>
            <w:hyperlink r:id="rId13" w:history="1">
              <w:r w:rsidR="0077478B" w:rsidRPr="00BA03A7">
                <w:rPr>
                  <w:rStyle w:val="Hyperlink"/>
                  <w:rFonts w:eastAsia="Calibri" w:cs="Calibri"/>
                  <w:lang w:val="fr-FR"/>
                </w:rPr>
                <w:t>https://www.youtube.com/watch?v=zePYWZ2AjnI</w:t>
              </w:r>
            </w:hyperlink>
            <w:r w:rsidR="0077478B" w:rsidRPr="00BA03A7">
              <w:rPr>
                <w:rStyle w:val="Hyperlink"/>
                <w:rFonts w:eastAsia="Calibri" w:cs="Calibri"/>
                <w:color w:val="000000"/>
                <w:lang w:val="fr-FR"/>
              </w:rPr>
              <w:t xml:space="preserve"> (Solution formation)</w:t>
            </w:r>
          </w:p>
          <w:p w:rsidR="0077478B" w:rsidRPr="003C764E" w:rsidRDefault="00226DFF" w:rsidP="0077478B">
            <w:pPr>
              <w:rPr>
                <w:rStyle w:val="Hyperlink"/>
                <w:rFonts w:eastAsia="Calibri" w:cs="Calibri"/>
                <w:color w:val="000000"/>
              </w:rPr>
            </w:pPr>
            <w:hyperlink r:id="rId14" w:history="1">
              <w:r w:rsidR="0077478B" w:rsidRPr="00E76E7E">
                <w:rPr>
                  <w:rStyle w:val="Hyperlink"/>
                  <w:rFonts w:eastAsia="Calibri" w:cs="Calibri"/>
                </w:rPr>
                <w:t>https://www.youtube.com/watch?v=Y3MU6UUwQaU</w:t>
              </w:r>
            </w:hyperlink>
            <w:r w:rsidR="0077478B">
              <w:rPr>
                <w:rStyle w:val="Hyperlink"/>
                <w:rFonts w:eastAsia="Calibri" w:cs="Calibri"/>
                <w:color w:val="000000"/>
              </w:rPr>
              <w:t xml:space="preserve"> (Solutions and suspensions)</w:t>
            </w:r>
          </w:p>
          <w:p w:rsidR="001967B2" w:rsidRPr="009C4900" w:rsidRDefault="0077478B" w:rsidP="0077478B">
            <w:pPr>
              <w:tabs>
                <w:tab w:val="left" w:pos="8122"/>
                <w:tab w:val="left" w:pos="8643"/>
              </w:tabs>
              <w:rPr>
                <w:rFonts w:cstheme="minorHAnsi"/>
                <w:bCs/>
              </w:rPr>
            </w:pPr>
            <w:r w:rsidRPr="004015A9">
              <w:rPr>
                <w:rFonts w:eastAsia="Calibri" w:cs="Calibri"/>
                <w:b/>
                <w:bCs/>
                <w:color w:val="FF0000"/>
                <w:u w:val="single"/>
              </w:rPr>
              <w:t>Science Fair: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  <w:b/>
                <w:bCs/>
                <w:color w:val="002060"/>
              </w:rPr>
              <w:t>Interested</w:t>
            </w:r>
            <w:r w:rsidRPr="004015A9">
              <w:rPr>
                <w:rFonts w:eastAsia="Calibri" w:cs="Calibri"/>
                <w:b/>
                <w:bCs/>
                <w:color w:val="002060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2060"/>
              </w:rPr>
              <w:t>participants</w:t>
            </w:r>
            <w:r w:rsidRPr="004015A9">
              <w:rPr>
                <w:rFonts w:eastAsia="Calibri" w:cs="Calibri"/>
                <w:b/>
                <w:bCs/>
                <w:color w:val="002060"/>
              </w:rPr>
              <w:t xml:space="preserve"> must </w:t>
            </w:r>
            <w:r>
              <w:rPr>
                <w:rFonts w:eastAsia="Calibri" w:cs="Calibri"/>
                <w:b/>
                <w:bCs/>
                <w:color w:val="002060"/>
              </w:rPr>
              <w:t>discuss their models/experiments with their science</w:t>
            </w:r>
            <w:r w:rsidR="00C81EDB">
              <w:rPr>
                <w:rFonts w:eastAsia="Calibri" w:cs="Calibri"/>
                <w:b/>
                <w:bCs/>
                <w:color w:val="002060"/>
              </w:rPr>
              <w:t xml:space="preserve"> teacher.</w:t>
            </w:r>
          </w:p>
        </w:tc>
      </w:tr>
      <w:tr w:rsidR="00FB01DB" w:rsidTr="00A508C3">
        <w:trPr>
          <w:trHeight w:val="576"/>
        </w:trPr>
        <w:tc>
          <w:tcPr>
            <w:tcW w:w="1005" w:type="pct"/>
            <w:vAlign w:val="center"/>
          </w:tcPr>
          <w:p w:rsidR="00FB01DB" w:rsidRPr="007E204C" w:rsidRDefault="00FB01DB" w:rsidP="00FB01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BIC</w:t>
            </w:r>
          </w:p>
        </w:tc>
        <w:tc>
          <w:tcPr>
            <w:tcW w:w="3995" w:type="pct"/>
            <w:vAlign w:val="bottom"/>
          </w:tcPr>
          <w:p w:rsidR="00FB01DB" w:rsidRPr="00FB01DB" w:rsidRDefault="00FB01DB" w:rsidP="002F5B8F">
            <w:pPr>
              <w:pStyle w:val="ListParagraph"/>
              <w:numPr>
                <w:ilvl w:val="0"/>
                <w:numId w:val="2"/>
              </w:numPr>
              <w:bidi/>
              <w:ind w:left="0" w:firstLine="360"/>
              <w:jc w:val="both"/>
              <w:rPr>
                <w:sz w:val="26"/>
                <w:szCs w:val="26"/>
                <w:lang w:bidi="ar-AE"/>
              </w:rPr>
            </w:pPr>
            <w:r w:rsidRPr="00FB01DB">
              <w:rPr>
                <w:rFonts w:hint="cs"/>
                <w:sz w:val="26"/>
                <w:szCs w:val="26"/>
                <w:rtl/>
                <w:lang w:val="en-US" w:bidi="ar-AE"/>
              </w:rPr>
              <w:t xml:space="preserve">تابع </w:t>
            </w:r>
            <w:r w:rsidRPr="00FB01DB">
              <w:rPr>
                <w:rFonts w:hint="cs"/>
                <w:sz w:val="26"/>
                <w:szCs w:val="26"/>
                <w:rtl/>
                <w:lang w:bidi="ar-AE"/>
              </w:rPr>
              <w:t>كتابة النص التفسيري  .</w:t>
            </w:r>
          </w:p>
          <w:p w:rsidR="00FB01DB" w:rsidRPr="00FB01DB" w:rsidRDefault="00FB01DB" w:rsidP="00FB01D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6"/>
                <w:szCs w:val="26"/>
                <w:lang w:bidi="ar-AE"/>
              </w:rPr>
            </w:pPr>
            <w:r w:rsidRPr="00FB01DB">
              <w:rPr>
                <w:rFonts w:hint="cs"/>
                <w:sz w:val="26"/>
                <w:szCs w:val="26"/>
                <w:rtl/>
                <w:lang w:bidi="ar-AE"/>
              </w:rPr>
              <w:t xml:space="preserve">نص معلوماتي (كن أكثر وعيا بغضبك ) </w:t>
            </w:r>
          </w:p>
        </w:tc>
      </w:tr>
      <w:tr w:rsidR="00FB01DB" w:rsidTr="00A92B40">
        <w:trPr>
          <w:trHeight w:val="522"/>
        </w:trPr>
        <w:tc>
          <w:tcPr>
            <w:tcW w:w="1005" w:type="pct"/>
            <w:vAlign w:val="center"/>
          </w:tcPr>
          <w:p w:rsidR="00FB01DB" w:rsidRPr="007E204C" w:rsidRDefault="00FB01DB" w:rsidP="00FB01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3995" w:type="pct"/>
            <w:vAlign w:val="bottom"/>
          </w:tcPr>
          <w:p w:rsidR="00FB01DB" w:rsidRPr="00FB01DB" w:rsidRDefault="00FB01DB" w:rsidP="00FB01DB">
            <w:pPr>
              <w:pStyle w:val="ListParagraph"/>
              <w:numPr>
                <w:ilvl w:val="0"/>
                <w:numId w:val="2"/>
              </w:numPr>
              <w:bidi/>
              <w:rPr>
                <w:sz w:val="26"/>
                <w:szCs w:val="26"/>
                <w:lang w:bidi="ar-AE"/>
              </w:rPr>
            </w:pPr>
            <w:r w:rsidRPr="00FB01DB">
              <w:rPr>
                <w:rFonts w:hint="cs"/>
                <w:sz w:val="26"/>
                <w:szCs w:val="26"/>
                <w:rtl/>
                <w:lang w:bidi="ar-AE"/>
              </w:rPr>
              <w:t xml:space="preserve">تسميع  كتابي لسورة السجدة ( </w:t>
            </w:r>
            <w:r w:rsidRPr="00FB01DB">
              <w:rPr>
                <w:sz w:val="26"/>
                <w:szCs w:val="26"/>
                <w:lang w:val="en-US" w:bidi="ar-AE"/>
              </w:rPr>
              <w:t>23</w:t>
            </w:r>
            <w:r w:rsidRPr="00FB01DB">
              <w:rPr>
                <w:rFonts w:hint="cs"/>
                <w:sz w:val="26"/>
                <w:szCs w:val="26"/>
                <w:rtl/>
                <w:lang w:val="en-US" w:bidi="ar-AE"/>
              </w:rPr>
              <w:t xml:space="preserve"> إلى </w:t>
            </w:r>
            <w:r w:rsidRPr="00FB01DB">
              <w:rPr>
                <w:sz w:val="26"/>
                <w:szCs w:val="26"/>
                <w:lang w:val="en-US" w:bidi="ar-AE"/>
              </w:rPr>
              <w:t xml:space="preserve">30 </w:t>
            </w:r>
            <w:r w:rsidRPr="00FB01DB">
              <w:rPr>
                <w:rFonts w:hint="cs"/>
                <w:sz w:val="26"/>
                <w:szCs w:val="26"/>
                <w:rtl/>
                <w:lang w:val="en-US" w:bidi="ar-AE"/>
              </w:rPr>
              <w:t xml:space="preserve"> )</w:t>
            </w:r>
          </w:p>
          <w:p w:rsidR="00FB01DB" w:rsidRPr="00FB01DB" w:rsidRDefault="00FB01DB" w:rsidP="00FB01DB">
            <w:pPr>
              <w:pStyle w:val="ListParagraph"/>
              <w:numPr>
                <w:ilvl w:val="0"/>
                <w:numId w:val="2"/>
              </w:numPr>
              <w:bidi/>
              <w:rPr>
                <w:sz w:val="26"/>
                <w:szCs w:val="26"/>
                <w:lang w:bidi="ar-AE"/>
              </w:rPr>
            </w:pPr>
            <w:r w:rsidRPr="00FB01DB">
              <w:rPr>
                <w:rFonts w:hint="cs"/>
                <w:sz w:val="26"/>
                <w:szCs w:val="26"/>
                <w:rtl/>
                <w:lang w:bidi="ar-AE"/>
              </w:rPr>
              <w:t>تابع حكم الإدغام  .</w:t>
            </w:r>
          </w:p>
          <w:p w:rsidR="00FB01DB" w:rsidRPr="00FB01DB" w:rsidRDefault="00FB01DB" w:rsidP="00FB01DB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FB01DB">
              <w:rPr>
                <w:rFonts w:hint="cs"/>
                <w:sz w:val="26"/>
                <w:szCs w:val="26"/>
                <w:rtl/>
                <w:lang w:bidi="ar-AE"/>
              </w:rPr>
              <w:lastRenderedPageBreak/>
              <w:t xml:space="preserve">اختبار تربية إسلامية في الدروس التالية </w:t>
            </w:r>
            <w:r w:rsidRPr="00FB01DB">
              <w:rPr>
                <w:rFonts w:asciiTheme="majorBidi" w:hAnsiTheme="majorBidi" w:cstheme="majorBidi" w:hint="cs"/>
                <w:sz w:val="26"/>
                <w:szCs w:val="26"/>
                <w:rtl/>
                <w:lang w:bidi="ar-AE"/>
              </w:rPr>
              <w:t xml:space="preserve">- سورة السجدة </w:t>
            </w:r>
            <w:r w:rsidRPr="00FB01DB">
              <w:rPr>
                <w:rFonts w:hint="cs"/>
                <w:sz w:val="26"/>
                <w:szCs w:val="26"/>
                <w:rtl/>
                <w:lang w:bidi="ar-AE"/>
              </w:rPr>
              <w:t xml:space="preserve">( </w:t>
            </w:r>
            <w:r w:rsidRPr="00FB01DB">
              <w:rPr>
                <w:sz w:val="26"/>
                <w:szCs w:val="26"/>
                <w:lang w:bidi="ar-AE"/>
              </w:rPr>
              <w:t>23</w:t>
            </w:r>
            <w:r w:rsidRPr="00FB01DB">
              <w:rPr>
                <w:rFonts w:hint="cs"/>
                <w:sz w:val="26"/>
                <w:szCs w:val="26"/>
                <w:rtl/>
                <w:lang w:bidi="ar-AE"/>
              </w:rPr>
              <w:t xml:space="preserve"> إلى </w:t>
            </w:r>
            <w:r w:rsidRPr="00FB01DB">
              <w:rPr>
                <w:sz w:val="26"/>
                <w:szCs w:val="26"/>
                <w:lang w:bidi="ar-AE"/>
              </w:rPr>
              <w:t xml:space="preserve">30 </w:t>
            </w:r>
            <w:r w:rsidRPr="00FB01DB">
              <w:rPr>
                <w:rFonts w:hint="cs"/>
                <w:sz w:val="26"/>
                <w:szCs w:val="26"/>
                <w:rtl/>
                <w:lang w:bidi="ar-AE"/>
              </w:rPr>
              <w:t xml:space="preserve"> )</w:t>
            </w:r>
            <w:r w:rsidR="0099191C">
              <w:rPr>
                <w:rFonts w:asciiTheme="majorBidi" w:hAnsiTheme="majorBidi" w:cstheme="majorBidi" w:hint="cs"/>
                <w:sz w:val="26"/>
                <w:szCs w:val="26"/>
                <w:rtl/>
                <w:lang w:bidi="ar-AE"/>
              </w:rPr>
              <w:t>- الحياة في المدينة</w:t>
            </w:r>
            <w:r w:rsidRPr="00FB01DB">
              <w:rPr>
                <w:rFonts w:asciiTheme="majorBidi" w:hAnsiTheme="majorBidi" w:cstheme="majorBidi" w:hint="cs"/>
                <w:sz w:val="26"/>
                <w:szCs w:val="26"/>
                <w:rtl/>
                <w:lang w:bidi="ar-AE"/>
              </w:rPr>
              <w:t xml:space="preserve"> -</w:t>
            </w:r>
            <w:r w:rsidR="0099191C">
              <w:rPr>
                <w:rFonts w:asciiTheme="majorBidi" w:hAnsiTheme="majorBidi" w:cstheme="majorBidi"/>
                <w:sz w:val="26"/>
                <w:szCs w:val="26"/>
                <w:lang w:bidi="ar-AE"/>
              </w:rPr>
              <w:t xml:space="preserve"> </w:t>
            </w:r>
            <w:r w:rsidRPr="00FB01DB">
              <w:rPr>
                <w:rFonts w:asciiTheme="majorBidi" w:hAnsiTheme="majorBidi" w:cstheme="majorBidi" w:hint="cs"/>
                <w:sz w:val="26"/>
                <w:szCs w:val="26"/>
                <w:rtl/>
                <w:lang w:bidi="ar-AE"/>
              </w:rPr>
              <w:t>سجود التلاوة وسجود السهو.</w:t>
            </w:r>
          </w:p>
        </w:tc>
      </w:tr>
      <w:tr w:rsidR="00FB01DB" w:rsidRPr="00AD2937" w:rsidTr="00A508C3">
        <w:trPr>
          <w:trHeight w:val="443"/>
        </w:trPr>
        <w:tc>
          <w:tcPr>
            <w:tcW w:w="1005" w:type="pct"/>
            <w:vAlign w:val="center"/>
          </w:tcPr>
          <w:p w:rsidR="00FB01DB" w:rsidRPr="007E204C" w:rsidRDefault="00FB01DB" w:rsidP="00FB01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OCIAL STUDIES</w:t>
            </w:r>
          </w:p>
        </w:tc>
        <w:tc>
          <w:tcPr>
            <w:tcW w:w="3995" w:type="pct"/>
            <w:vAlign w:val="bottom"/>
          </w:tcPr>
          <w:p w:rsidR="00FB01DB" w:rsidRPr="00FB01DB" w:rsidRDefault="00FB01DB" w:rsidP="00FB01DB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rPr>
                <w:rFonts w:ascii="Calibri" w:eastAsia="Calibri" w:hAnsi="Calibri" w:cs="Arial"/>
                <w:sz w:val="26"/>
                <w:szCs w:val="26"/>
                <w:lang w:bidi="ar-AE"/>
              </w:rPr>
            </w:pPr>
            <w:r w:rsidRPr="00FB01DB">
              <w:rPr>
                <w:rFonts w:hint="cs"/>
                <w:sz w:val="26"/>
                <w:szCs w:val="26"/>
                <w:rtl/>
                <w:lang w:bidi="ar-AE"/>
              </w:rPr>
              <w:t xml:space="preserve">درس : </w:t>
            </w:r>
            <w:r w:rsidRPr="00FB01DB">
              <w:rPr>
                <w:rFonts w:ascii="Calibri" w:eastAsia="Calibri" w:hAnsi="Calibri" w:cs="Arial" w:hint="cs"/>
                <w:sz w:val="26"/>
                <w:szCs w:val="26"/>
                <w:rtl/>
                <w:lang w:bidi="ar-AE"/>
              </w:rPr>
              <w:t xml:space="preserve"> زايد </w:t>
            </w:r>
            <w:r w:rsidRPr="00FB01DB">
              <w:rPr>
                <w:rFonts w:ascii="Calibri" w:eastAsia="Calibri" w:hAnsi="Calibri" w:cs="Arial" w:hint="cs"/>
                <w:sz w:val="26"/>
                <w:szCs w:val="26"/>
                <w:rtl/>
                <w:lang w:val="en-US" w:eastAsia="en-US" w:bidi="ar-AE"/>
              </w:rPr>
              <w:t>حضارة و إنجازات</w:t>
            </w:r>
          </w:p>
        </w:tc>
      </w:tr>
      <w:tr w:rsidR="00FB01DB" w:rsidTr="0064086E">
        <w:trPr>
          <w:trHeight w:val="407"/>
        </w:trPr>
        <w:tc>
          <w:tcPr>
            <w:tcW w:w="1005" w:type="pct"/>
            <w:vAlign w:val="center"/>
          </w:tcPr>
          <w:p w:rsidR="00FB01DB" w:rsidRPr="007E204C" w:rsidRDefault="00FB01DB" w:rsidP="00FB01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3995" w:type="pct"/>
            <w:vAlign w:val="bottom"/>
          </w:tcPr>
          <w:p w:rsidR="00FB01DB" w:rsidRPr="000B26C0" w:rsidRDefault="00FB01DB" w:rsidP="00FB01DB">
            <w:pPr>
              <w:bidi/>
              <w:spacing w:after="24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B26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hapter 4 : Computers in society 4.1 Introduction to gaming                 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</w:t>
            </w:r>
            <w:r w:rsidRPr="000B26C0">
              <w:rPr>
                <w:rFonts w:ascii="Calibri" w:hAnsi="Calibri" w:cs="Calibri"/>
                <w:color w:val="000000"/>
                <w:sz w:val="24"/>
                <w:szCs w:val="24"/>
              </w:rPr>
              <w:t>Lab exam will be conducted(Chapter3:Multimedia)</w:t>
            </w:r>
          </w:p>
        </w:tc>
      </w:tr>
      <w:tr w:rsidR="00FB01DB" w:rsidRPr="00C81EDB" w:rsidTr="008002F9">
        <w:trPr>
          <w:trHeight w:val="539"/>
        </w:trPr>
        <w:tc>
          <w:tcPr>
            <w:tcW w:w="1005" w:type="pct"/>
            <w:vAlign w:val="center"/>
          </w:tcPr>
          <w:p w:rsidR="00FB01DB" w:rsidRPr="007E204C" w:rsidRDefault="00FB01DB" w:rsidP="00FB01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H</w:t>
            </w:r>
          </w:p>
        </w:tc>
        <w:tc>
          <w:tcPr>
            <w:tcW w:w="3995" w:type="pct"/>
            <w:vAlign w:val="center"/>
          </w:tcPr>
          <w:p w:rsidR="00FB01DB" w:rsidRDefault="00FC3D67" w:rsidP="00FB01DB">
            <w:pPr>
              <w:rPr>
                <w:rFonts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fr-FR"/>
              </w:rPr>
              <w:t>Livre pages 39-40  -  Cahier d’exercices page 38</w:t>
            </w:r>
          </w:p>
          <w:p w:rsidR="00FC3D67" w:rsidRPr="0066195B" w:rsidRDefault="00FC3D67" w:rsidP="00FC3D67">
            <w:pPr>
              <w:rPr>
                <w:rFonts w:cstheme="minorHAnsi"/>
                <w:color w:val="000000"/>
                <w:sz w:val="24"/>
                <w:szCs w:val="24"/>
                <w:lang w:val="fr-FR"/>
              </w:rPr>
            </w:pPr>
            <w:r w:rsidRPr="00FC3D67">
              <w:rPr>
                <w:rFonts w:cstheme="minorHAnsi"/>
                <w:b/>
                <w:bCs/>
                <w:color w:val="FF0000"/>
                <w:sz w:val="26"/>
                <w:szCs w:val="26"/>
                <w:lang w:val="fr-FR"/>
              </w:rPr>
              <w:t>French Test:</w:t>
            </w:r>
            <w:r w:rsidRPr="00FC3D67">
              <w:rPr>
                <w:rFonts w:cstheme="minorHAnsi"/>
                <w:color w:val="FF0000"/>
                <w:sz w:val="24"/>
                <w:szCs w:val="24"/>
                <w:lang w:val="fr-FR"/>
              </w:rPr>
              <w:t xml:space="preserve"> </w:t>
            </w:r>
            <w:r w:rsidRPr="00FC3D67">
              <w:rPr>
                <w:rFonts w:cstheme="minorHAnsi"/>
                <w:b/>
                <w:bCs/>
                <w:color w:val="000000"/>
                <w:sz w:val="26"/>
                <w:szCs w:val="26"/>
                <w:u w:val="single"/>
                <w:lang w:val="fr-FR"/>
              </w:rPr>
              <w:t>Livre</w:t>
            </w:r>
            <w:r>
              <w:rPr>
                <w:rFonts w:cstheme="minorHAnsi"/>
                <w:color w:val="000000"/>
                <w:sz w:val="24"/>
                <w:szCs w:val="24"/>
                <w:lang w:val="fr-FR"/>
              </w:rPr>
              <w:t xml:space="preserve"> pages 33-34  </w:t>
            </w:r>
            <w:r w:rsidRPr="00FC3D67">
              <w:rPr>
                <w:rFonts w:cstheme="minorHAnsi"/>
                <w:b/>
                <w:bCs/>
                <w:color w:val="000000"/>
                <w:sz w:val="26"/>
                <w:szCs w:val="26"/>
                <w:u w:val="single"/>
                <w:lang w:val="fr-FR"/>
              </w:rPr>
              <w:t>Cahier</w:t>
            </w:r>
            <w:r w:rsidRPr="00FC3D67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  <w:lang w:val="fr-FR"/>
              </w:rPr>
              <w:t xml:space="preserve"> </w:t>
            </w:r>
            <w:r w:rsidRPr="00FC3D67">
              <w:rPr>
                <w:rFonts w:cstheme="minorHAnsi"/>
                <w:b/>
                <w:bCs/>
                <w:color w:val="000000"/>
                <w:sz w:val="26"/>
                <w:szCs w:val="26"/>
                <w:u w:val="single"/>
                <w:lang w:val="fr-FR"/>
              </w:rPr>
              <w:t>d’exercices</w:t>
            </w:r>
            <w:r>
              <w:rPr>
                <w:rFonts w:cstheme="minorHAnsi"/>
                <w:color w:val="000000"/>
                <w:sz w:val="24"/>
                <w:szCs w:val="24"/>
                <w:lang w:val="fr-FR"/>
              </w:rPr>
              <w:t xml:space="preserve"> pages: 31(Ex.3) ,32 &amp; 33</w:t>
            </w:r>
          </w:p>
        </w:tc>
      </w:tr>
      <w:tr w:rsidR="00FB01DB" w:rsidRPr="0066195B" w:rsidTr="00685ECC">
        <w:trPr>
          <w:trHeight w:val="539"/>
        </w:trPr>
        <w:tc>
          <w:tcPr>
            <w:tcW w:w="1005" w:type="pct"/>
            <w:vAlign w:val="center"/>
          </w:tcPr>
          <w:p w:rsidR="00FB01DB" w:rsidRDefault="00FB01DB" w:rsidP="00FB01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RAL EDUCATION </w:t>
            </w:r>
          </w:p>
          <w:p w:rsidR="00FB01DB" w:rsidRPr="007E204C" w:rsidRDefault="00FB01DB" w:rsidP="00FB01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95" w:type="pct"/>
          </w:tcPr>
          <w:p w:rsidR="00FB01DB" w:rsidRPr="0066195B" w:rsidRDefault="00B0074B" w:rsidP="00FB01D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esson 4: Preparing Exhibits pages 21 to 24                                                                        </w:t>
            </w:r>
            <w:r w:rsidRPr="00B0074B">
              <w:rPr>
                <w:rFonts w:cstheme="minorHAnsi"/>
                <w:b/>
                <w:color w:val="FF0000"/>
                <w:sz w:val="26"/>
                <w:szCs w:val="26"/>
              </w:rPr>
              <w:t>Project:</w:t>
            </w:r>
            <w:r w:rsidRPr="00B0074B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create a collage for your </w:t>
            </w:r>
            <w:proofErr w:type="gram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ulture(</w:t>
            </w:r>
            <w:proofErr w:type="gram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fer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g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14) Bring A4 size papers.</w:t>
            </w:r>
          </w:p>
        </w:tc>
      </w:tr>
    </w:tbl>
    <w:p w:rsidR="00836ED6" w:rsidRPr="0066195B" w:rsidRDefault="00836ED6" w:rsidP="00836ED6"/>
    <w:p w:rsidR="00836ED6" w:rsidRPr="0066195B" w:rsidRDefault="00836ED6" w:rsidP="00836ED6"/>
    <w:p w:rsidR="004E4963" w:rsidRPr="0066195B" w:rsidRDefault="004E4963" w:rsidP="008008C9">
      <w:pPr>
        <w:jc w:val="both"/>
      </w:pPr>
    </w:p>
    <w:sectPr w:rsidR="004E4963" w:rsidRPr="0066195B" w:rsidSect="00EA20A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FF" w:rsidRDefault="00226DFF" w:rsidP="002E7C1D">
      <w:pPr>
        <w:spacing w:after="0" w:line="240" w:lineRule="auto"/>
      </w:pPr>
      <w:r>
        <w:separator/>
      </w:r>
    </w:p>
  </w:endnote>
  <w:endnote w:type="continuationSeparator" w:id="0">
    <w:p w:rsidR="00226DFF" w:rsidRDefault="00226DFF" w:rsidP="002E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FF" w:rsidRDefault="00226DFF" w:rsidP="002E7C1D">
      <w:pPr>
        <w:spacing w:after="0" w:line="240" w:lineRule="auto"/>
      </w:pPr>
      <w:r>
        <w:separator/>
      </w:r>
    </w:p>
  </w:footnote>
  <w:footnote w:type="continuationSeparator" w:id="0">
    <w:p w:rsidR="00226DFF" w:rsidRDefault="00226DFF" w:rsidP="002E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C24"/>
    <w:multiLevelType w:val="hybridMultilevel"/>
    <w:tmpl w:val="4DD66FD6"/>
    <w:lvl w:ilvl="0" w:tplc="7C7C2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E1EC1"/>
    <w:multiLevelType w:val="hybridMultilevel"/>
    <w:tmpl w:val="31948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7281F"/>
    <w:multiLevelType w:val="hybridMultilevel"/>
    <w:tmpl w:val="D29E7450"/>
    <w:lvl w:ilvl="0" w:tplc="7C7C2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6"/>
    <w:rsid w:val="000011F7"/>
    <w:rsid w:val="00006B16"/>
    <w:rsid w:val="00010ECE"/>
    <w:rsid w:val="00012E58"/>
    <w:rsid w:val="000156B8"/>
    <w:rsid w:val="00015E09"/>
    <w:rsid w:val="000207F7"/>
    <w:rsid w:val="00021A57"/>
    <w:rsid w:val="000258D2"/>
    <w:rsid w:val="00026602"/>
    <w:rsid w:val="00026666"/>
    <w:rsid w:val="00037FF5"/>
    <w:rsid w:val="000405E1"/>
    <w:rsid w:val="00053C4B"/>
    <w:rsid w:val="000570AE"/>
    <w:rsid w:val="000571E4"/>
    <w:rsid w:val="0006513C"/>
    <w:rsid w:val="000856B7"/>
    <w:rsid w:val="00090687"/>
    <w:rsid w:val="00093051"/>
    <w:rsid w:val="000A027A"/>
    <w:rsid w:val="000A662F"/>
    <w:rsid w:val="000B26C0"/>
    <w:rsid w:val="000B3C73"/>
    <w:rsid w:val="000B7A30"/>
    <w:rsid w:val="000B7DDB"/>
    <w:rsid w:val="000C188A"/>
    <w:rsid w:val="000C296C"/>
    <w:rsid w:val="000C3719"/>
    <w:rsid w:val="000C5403"/>
    <w:rsid w:val="000C71A1"/>
    <w:rsid w:val="000D22B8"/>
    <w:rsid w:val="000D277A"/>
    <w:rsid w:val="000D41DA"/>
    <w:rsid w:val="000D75B2"/>
    <w:rsid w:val="000E21A7"/>
    <w:rsid w:val="000E66E2"/>
    <w:rsid w:val="000E6F0B"/>
    <w:rsid w:val="000F33A9"/>
    <w:rsid w:val="000F54C3"/>
    <w:rsid w:val="000F5993"/>
    <w:rsid w:val="000F63AE"/>
    <w:rsid w:val="001021C3"/>
    <w:rsid w:val="00103E81"/>
    <w:rsid w:val="00114437"/>
    <w:rsid w:val="0011458B"/>
    <w:rsid w:val="00116D4A"/>
    <w:rsid w:val="0012182B"/>
    <w:rsid w:val="0012355A"/>
    <w:rsid w:val="00126683"/>
    <w:rsid w:val="00135838"/>
    <w:rsid w:val="00141A68"/>
    <w:rsid w:val="00145AA5"/>
    <w:rsid w:val="00146F35"/>
    <w:rsid w:val="0015136A"/>
    <w:rsid w:val="0016057C"/>
    <w:rsid w:val="00162CEA"/>
    <w:rsid w:val="0016779F"/>
    <w:rsid w:val="00167C52"/>
    <w:rsid w:val="00172B88"/>
    <w:rsid w:val="00174AED"/>
    <w:rsid w:val="0017523C"/>
    <w:rsid w:val="0017629F"/>
    <w:rsid w:val="00176FB0"/>
    <w:rsid w:val="001800AA"/>
    <w:rsid w:val="001858CB"/>
    <w:rsid w:val="0018647E"/>
    <w:rsid w:val="00192431"/>
    <w:rsid w:val="001967B2"/>
    <w:rsid w:val="001A237E"/>
    <w:rsid w:val="001B17D1"/>
    <w:rsid w:val="001C74FD"/>
    <w:rsid w:val="001D73CB"/>
    <w:rsid w:val="001E05F5"/>
    <w:rsid w:val="001E3B73"/>
    <w:rsid w:val="001F56F3"/>
    <w:rsid w:val="002006FF"/>
    <w:rsid w:val="002011E5"/>
    <w:rsid w:val="00204F13"/>
    <w:rsid w:val="00205F29"/>
    <w:rsid w:val="002110BB"/>
    <w:rsid w:val="00220097"/>
    <w:rsid w:val="002207CC"/>
    <w:rsid w:val="00225196"/>
    <w:rsid w:val="00226DFF"/>
    <w:rsid w:val="00230546"/>
    <w:rsid w:val="00233BB9"/>
    <w:rsid w:val="0023545D"/>
    <w:rsid w:val="002358E2"/>
    <w:rsid w:val="00246ACE"/>
    <w:rsid w:val="00252E7C"/>
    <w:rsid w:val="0025346C"/>
    <w:rsid w:val="00254AA4"/>
    <w:rsid w:val="002557F5"/>
    <w:rsid w:val="0026354D"/>
    <w:rsid w:val="00263643"/>
    <w:rsid w:val="00270820"/>
    <w:rsid w:val="00274973"/>
    <w:rsid w:val="002828F6"/>
    <w:rsid w:val="00282E68"/>
    <w:rsid w:val="002840CA"/>
    <w:rsid w:val="00284130"/>
    <w:rsid w:val="002843FF"/>
    <w:rsid w:val="00296142"/>
    <w:rsid w:val="00297D90"/>
    <w:rsid w:val="002A01D2"/>
    <w:rsid w:val="002D4B48"/>
    <w:rsid w:val="002E090C"/>
    <w:rsid w:val="002E1327"/>
    <w:rsid w:val="002E7C1D"/>
    <w:rsid w:val="002E7E11"/>
    <w:rsid w:val="002F5B8F"/>
    <w:rsid w:val="00315D40"/>
    <w:rsid w:val="00317B2C"/>
    <w:rsid w:val="003214C2"/>
    <w:rsid w:val="0033234B"/>
    <w:rsid w:val="00332B1B"/>
    <w:rsid w:val="00343604"/>
    <w:rsid w:val="00353D9C"/>
    <w:rsid w:val="0036116C"/>
    <w:rsid w:val="00365375"/>
    <w:rsid w:val="003671D9"/>
    <w:rsid w:val="003679FE"/>
    <w:rsid w:val="00370873"/>
    <w:rsid w:val="00373BA8"/>
    <w:rsid w:val="00373EB3"/>
    <w:rsid w:val="00374A73"/>
    <w:rsid w:val="0038666A"/>
    <w:rsid w:val="00387C20"/>
    <w:rsid w:val="003956A2"/>
    <w:rsid w:val="003A010D"/>
    <w:rsid w:val="003A17D6"/>
    <w:rsid w:val="003B18D4"/>
    <w:rsid w:val="003B2701"/>
    <w:rsid w:val="003C15CF"/>
    <w:rsid w:val="003D1CEC"/>
    <w:rsid w:val="003E42DE"/>
    <w:rsid w:val="003E622E"/>
    <w:rsid w:val="003E6408"/>
    <w:rsid w:val="003F032C"/>
    <w:rsid w:val="003F3471"/>
    <w:rsid w:val="003F3DCF"/>
    <w:rsid w:val="00406AB9"/>
    <w:rsid w:val="00411125"/>
    <w:rsid w:val="0041212D"/>
    <w:rsid w:val="0042055D"/>
    <w:rsid w:val="00423FDC"/>
    <w:rsid w:val="00431BAC"/>
    <w:rsid w:val="00437D99"/>
    <w:rsid w:val="004422C3"/>
    <w:rsid w:val="004463B0"/>
    <w:rsid w:val="00447CED"/>
    <w:rsid w:val="00461124"/>
    <w:rsid w:val="00467CC3"/>
    <w:rsid w:val="00474592"/>
    <w:rsid w:val="00486905"/>
    <w:rsid w:val="004926D6"/>
    <w:rsid w:val="0049378D"/>
    <w:rsid w:val="00496BE4"/>
    <w:rsid w:val="004A674A"/>
    <w:rsid w:val="004B1118"/>
    <w:rsid w:val="004B2CC6"/>
    <w:rsid w:val="004B370D"/>
    <w:rsid w:val="004B63E5"/>
    <w:rsid w:val="004D08F0"/>
    <w:rsid w:val="004D31C4"/>
    <w:rsid w:val="004E2386"/>
    <w:rsid w:val="004E4963"/>
    <w:rsid w:val="004E7323"/>
    <w:rsid w:val="004F2F63"/>
    <w:rsid w:val="00500C8F"/>
    <w:rsid w:val="00504D72"/>
    <w:rsid w:val="00507C7E"/>
    <w:rsid w:val="00511568"/>
    <w:rsid w:val="005128B8"/>
    <w:rsid w:val="005171CB"/>
    <w:rsid w:val="0052003B"/>
    <w:rsid w:val="00521494"/>
    <w:rsid w:val="0052263B"/>
    <w:rsid w:val="00522D94"/>
    <w:rsid w:val="00522FD9"/>
    <w:rsid w:val="005253BE"/>
    <w:rsid w:val="0052549D"/>
    <w:rsid w:val="00533ECB"/>
    <w:rsid w:val="0053542E"/>
    <w:rsid w:val="00536142"/>
    <w:rsid w:val="005368D2"/>
    <w:rsid w:val="0054055C"/>
    <w:rsid w:val="00555894"/>
    <w:rsid w:val="005566A8"/>
    <w:rsid w:val="00560BF3"/>
    <w:rsid w:val="005638CC"/>
    <w:rsid w:val="00580692"/>
    <w:rsid w:val="0058104D"/>
    <w:rsid w:val="00583E7A"/>
    <w:rsid w:val="00586F55"/>
    <w:rsid w:val="00587A6D"/>
    <w:rsid w:val="00593CF4"/>
    <w:rsid w:val="005A2CB9"/>
    <w:rsid w:val="005A32CE"/>
    <w:rsid w:val="005A55BB"/>
    <w:rsid w:val="005B05D4"/>
    <w:rsid w:val="005B5507"/>
    <w:rsid w:val="005B5D7A"/>
    <w:rsid w:val="005C1F1A"/>
    <w:rsid w:val="005D2CC1"/>
    <w:rsid w:val="005D47B3"/>
    <w:rsid w:val="005D5C9F"/>
    <w:rsid w:val="005D6400"/>
    <w:rsid w:val="005F760B"/>
    <w:rsid w:val="006008A7"/>
    <w:rsid w:val="00600E00"/>
    <w:rsid w:val="00611B06"/>
    <w:rsid w:val="00616837"/>
    <w:rsid w:val="00617576"/>
    <w:rsid w:val="00617A52"/>
    <w:rsid w:val="00623785"/>
    <w:rsid w:val="006238D8"/>
    <w:rsid w:val="0062527A"/>
    <w:rsid w:val="00630D41"/>
    <w:rsid w:val="006331AC"/>
    <w:rsid w:val="00640D89"/>
    <w:rsid w:val="00643053"/>
    <w:rsid w:val="00657948"/>
    <w:rsid w:val="0066195B"/>
    <w:rsid w:val="00663FDF"/>
    <w:rsid w:val="00665C28"/>
    <w:rsid w:val="00667D17"/>
    <w:rsid w:val="00671C54"/>
    <w:rsid w:val="00675689"/>
    <w:rsid w:val="00676133"/>
    <w:rsid w:val="00677A45"/>
    <w:rsid w:val="006822FC"/>
    <w:rsid w:val="00682442"/>
    <w:rsid w:val="00683F68"/>
    <w:rsid w:val="00685ECC"/>
    <w:rsid w:val="00696ABC"/>
    <w:rsid w:val="00697D89"/>
    <w:rsid w:val="006B357B"/>
    <w:rsid w:val="006B71B9"/>
    <w:rsid w:val="006B73B7"/>
    <w:rsid w:val="006C19CF"/>
    <w:rsid w:val="006C4DCE"/>
    <w:rsid w:val="006C567D"/>
    <w:rsid w:val="006D1130"/>
    <w:rsid w:val="006D13FE"/>
    <w:rsid w:val="006D4929"/>
    <w:rsid w:val="006F1C8C"/>
    <w:rsid w:val="006F282B"/>
    <w:rsid w:val="006F360A"/>
    <w:rsid w:val="006F63EC"/>
    <w:rsid w:val="006F6E32"/>
    <w:rsid w:val="00701410"/>
    <w:rsid w:val="00701A8A"/>
    <w:rsid w:val="00717C2F"/>
    <w:rsid w:val="00721793"/>
    <w:rsid w:val="00723300"/>
    <w:rsid w:val="00723CC6"/>
    <w:rsid w:val="00724B79"/>
    <w:rsid w:val="00736D14"/>
    <w:rsid w:val="00740434"/>
    <w:rsid w:val="007440AC"/>
    <w:rsid w:val="007514A9"/>
    <w:rsid w:val="00752092"/>
    <w:rsid w:val="0076521A"/>
    <w:rsid w:val="007717F9"/>
    <w:rsid w:val="0077478B"/>
    <w:rsid w:val="00775388"/>
    <w:rsid w:val="007816DA"/>
    <w:rsid w:val="00781EA2"/>
    <w:rsid w:val="00781FF5"/>
    <w:rsid w:val="007906EC"/>
    <w:rsid w:val="00794C11"/>
    <w:rsid w:val="0079530B"/>
    <w:rsid w:val="00795441"/>
    <w:rsid w:val="007972E0"/>
    <w:rsid w:val="007A2E5C"/>
    <w:rsid w:val="007A3CEA"/>
    <w:rsid w:val="007A5FBE"/>
    <w:rsid w:val="007A7EAA"/>
    <w:rsid w:val="007B05C3"/>
    <w:rsid w:val="007B0F57"/>
    <w:rsid w:val="007B78FA"/>
    <w:rsid w:val="007C721F"/>
    <w:rsid w:val="007D31E1"/>
    <w:rsid w:val="007D44A2"/>
    <w:rsid w:val="007D47E9"/>
    <w:rsid w:val="007D7983"/>
    <w:rsid w:val="007E0243"/>
    <w:rsid w:val="007E1666"/>
    <w:rsid w:val="007E279C"/>
    <w:rsid w:val="007E541D"/>
    <w:rsid w:val="007E5940"/>
    <w:rsid w:val="007F58BF"/>
    <w:rsid w:val="008002F9"/>
    <w:rsid w:val="008008C9"/>
    <w:rsid w:val="00806A86"/>
    <w:rsid w:val="00810F0D"/>
    <w:rsid w:val="00813A6B"/>
    <w:rsid w:val="00816911"/>
    <w:rsid w:val="00820D3B"/>
    <w:rsid w:val="00824C8E"/>
    <w:rsid w:val="00827137"/>
    <w:rsid w:val="008311BD"/>
    <w:rsid w:val="008346D4"/>
    <w:rsid w:val="00836ED6"/>
    <w:rsid w:val="008379DE"/>
    <w:rsid w:val="00852000"/>
    <w:rsid w:val="008520C5"/>
    <w:rsid w:val="00856100"/>
    <w:rsid w:val="00865755"/>
    <w:rsid w:val="00873888"/>
    <w:rsid w:val="00880039"/>
    <w:rsid w:val="00882918"/>
    <w:rsid w:val="00882A12"/>
    <w:rsid w:val="00884DD9"/>
    <w:rsid w:val="008B1A81"/>
    <w:rsid w:val="008B3E29"/>
    <w:rsid w:val="008B668A"/>
    <w:rsid w:val="008C2DA4"/>
    <w:rsid w:val="008C3AE8"/>
    <w:rsid w:val="008C5750"/>
    <w:rsid w:val="008D31AA"/>
    <w:rsid w:val="008D7E49"/>
    <w:rsid w:val="008F7636"/>
    <w:rsid w:val="00910B47"/>
    <w:rsid w:val="00911563"/>
    <w:rsid w:val="00912B49"/>
    <w:rsid w:val="009161E2"/>
    <w:rsid w:val="0091631A"/>
    <w:rsid w:val="00916803"/>
    <w:rsid w:val="00924FCC"/>
    <w:rsid w:val="00927F32"/>
    <w:rsid w:val="00931924"/>
    <w:rsid w:val="009337D5"/>
    <w:rsid w:val="00934A7F"/>
    <w:rsid w:val="00940E57"/>
    <w:rsid w:val="00962D55"/>
    <w:rsid w:val="00964DE5"/>
    <w:rsid w:val="009664A4"/>
    <w:rsid w:val="0097046B"/>
    <w:rsid w:val="009762EC"/>
    <w:rsid w:val="00977A1D"/>
    <w:rsid w:val="009816CD"/>
    <w:rsid w:val="0098257B"/>
    <w:rsid w:val="0098543D"/>
    <w:rsid w:val="009860C5"/>
    <w:rsid w:val="00987319"/>
    <w:rsid w:val="0099191C"/>
    <w:rsid w:val="00996372"/>
    <w:rsid w:val="009970B6"/>
    <w:rsid w:val="009B3686"/>
    <w:rsid w:val="009B3FE8"/>
    <w:rsid w:val="009B4557"/>
    <w:rsid w:val="009B7B18"/>
    <w:rsid w:val="009C4411"/>
    <w:rsid w:val="009C4900"/>
    <w:rsid w:val="009C4C07"/>
    <w:rsid w:val="009D4651"/>
    <w:rsid w:val="009E26A9"/>
    <w:rsid w:val="009E592D"/>
    <w:rsid w:val="009E7517"/>
    <w:rsid w:val="009E7B21"/>
    <w:rsid w:val="009F2236"/>
    <w:rsid w:val="009F4D98"/>
    <w:rsid w:val="009F4DCB"/>
    <w:rsid w:val="00A000CC"/>
    <w:rsid w:val="00A041D7"/>
    <w:rsid w:val="00A06DA1"/>
    <w:rsid w:val="00A15E9A"/>
    <w:rsid w:val="00A17E83"/>
    <w:rsid w:val="00A244BE"/>
    <w:rsid w:val="00A25414"/>
    <w:rsid w:val="00A37B63"/>
    <w:rsid w:val="00A4002C"/>
    <w:rsid w:val="00A410BF"/>
    <w:rsid w:val="00A508C3"/>
    <w:rsid w:val="00A51311"/>
    <w:rsid w:val="00A5306A"/>
    <w:rsid w:val="00A606CE"/>
    <w:rsid w:val="00A66021"/>
    <w:rsid w:val="00A7188A"/>
    <w:rsid w:val="00A722B7"/>
    <w:rsid w:val="00A75853"/>
    <w:rsid w:val="00A77C49"/>
    <w:rsid w:val="00A84703"/>
    <w:rsid w:val="00A87940"/>
    <w:rsid w:val="00A90C61"/>
    <w:rsid w:val="00A90CB5"/>
    <w:rsid w:val="00A92B40"/>
    <w:rsid w:val="00A969C3"/>
    <w:rsid w:val="00A97F0E"/>
    <w:rsid w:val="00AA7A98"/>
    <w:rsid w:val="00AB0C93"/>
    <w:rsid w:val="00AB2038"/>
    <w:rsid w:val="00AB5DD6"/>
    <w:rsid w:val="00AC454E"/>
    <w:rsid w:val="00AC600D"/>
    <w:rsid w:val="00AD0D34"/>
    <w:rsid w:val="00AD2937"/>
    <w:rsid w:val="00AE0EEE"/>
    <w:rsid w:val="00AE2435"/>
    <w:rsid w:val="00AF053E"/>
    <w:rsid w:val="00AF3429"/>
    <w:rsid w:val="00B0074B"/>
    <w:rsid w:val="00B13C46"/>
    <w:rsid w:val="00B15926"/>
    <w:rsid w:val="00B20A8A"/>
    <w:rsid w:val="00B22C68"/>
    <w:rsid w:val="00B412A4"/>
    <w:rsid w:val="00B44291"/>
    <w:rsid w:val="00B46200"/>
    <w:rsid w:val="00B5307C"/>
    <w:rsid w:val="00B570F7"/>
    <w:rsid w:val="00B8284D"/>
    <w:rsid w:val="00B85D04"/>
    <w:rsid w:val="00B93A09"/>
    <w:rsid w:val="00B949A8"/>
    <w:rsid w:val="00BA5D65"/>
    <w:rsid w:val="00BA7BD4"/>
    <w:rsid w:val="00BB5D99"/>
    <w:rsid w:val="00BB60D5"/>
    <w:rsid w:val="00BB68DF"/>
    <w:rsid w:val="00BB7FBC"/>
    <w:rsid w:val="00BC06CD"/>
    <w:rsid w:val="00BC1351"/>
    <w:rsid w:val="00BC1AEF"/>
    <w:rsid w:val="00BC2F87"/>
    <w:rsid w:val="00BC6058"/>
    <w:rsid w:val="00BC6103"/>
    <w:rsid w:val="00BD14C0"/>
    <w:rsid w:val="00BD4A8C"/>
    <w:rsid w:val="00BD4FD4"/>
    <w:rsid w:val="00BD58D4"/>
    <w:rsid w:val="00BE03CC"/>
    <w:rsid w:val="00BE298E"/>
    <w:rsid w:val="00BF1CCA"/>
    <w:rsid w:val="00BF3DC0"/>
    <w:rsid w:val="00BF4412"/>
    <w:rsid w:val="00BF7EEE"/>
    <w:rsid w:val="00C015C7"/>
    <w:rsid w:val="00C032B0"/>
    <w:rsid w:val="00C04206"/>
    <w:rsid w:val="00C113C0"/>
    <w:rsid w:val="00C17522"/>
    <w:rsid w:val="00C2536D"/>
    <w:rsid w:val="00C332B3"/>
    <w:rsid w:val="00C34846"/>
    <w:rsid w:val="00C36038"/>
    <w:rsid w:val="00C36A0F"/>
    <w:rsid w:val="00C36E73"/>
    <w:rsid w:val="00C40832"/>
    <w:rsid w:val="00C4378B"/>
    <w:rsid w:val="00C45B10"/>
    <w:rsid w:val="00C620E2"/>
    <w:rsid w:val="00C63DF9"/>
    <w:rsid w:val="00C646AB"/>
    <w:rsid w:val="00C64FEF"/>
    <w:rsid w:val="00C66163"/>
    <w:rsid w:val="00C67A2E"/>
    <w:rsid w:val="00C720DF"/>
    <w:rsid w:val="00C75B1B"/>
    <w:rsid w:val="00C77CB7"/>
    <w:rsid w:val="00C81EDB"/>
    <w:rsid w:val="00C86FB6"/>
    <w:rsid w:val="00C906C7"/>
    <w:rsid w:val="00CA2F3F"/>
    <w:rsid w:val="00CB3242"/>
    <w:rsid w:val="00CB44E1"/>
    <w:rsid w:val="00CB6783"/>
    <w:rsid w:val="00CC1150"/>
    <w:rsid w:val="00CC6E74"/>
    <w:rsid w:val="00CF663B"/>
    <w:rsid w:val="00CF6645"/>
    <w:rsid w:val="00D04776"/>
    <w:rsid w:val="00D049BF"/>
    <w:rsid w:val="00D15CBC"/>
    <w:rsid w:val="00D24B5B"/>
    <w:rsid w:val="00D341EA"/>
    <w:rsid w:val="00D34631"/>
    <w:rsid w:val="00D36345"/>
    <w:rsid w:val="00D37221"/>
    <w:rsid w:val="00D45104"/>
    <w:rsid w:val="00D45CE7"/>
    <w:rsid w:val="00D45E92"/>
    <w:rsid w:val="00D60B7C"/>
    <w:rsid w:val="00D74D5D"/>
    <w:rsid w:val="00D762F8"/>
    <w:rsid w:val="00D76DD9"/>
    <w:rsid w:val="00D77A83"/>
    <w:rsid w:val="00D806F4"/>
    <w:rsid w:val="00D80794"/>
    <w:rsid w:val="00D9012A"/>
    <w:rsid w:val="00D917A9"/>
    <w:rsid w:val="00D938D6"/>
    <w:rsid w:val="00D9421D"/>
    <w:rsid w:val="00DA128C"/>
    <w:rsid w:val="00DB2FD1"/>
    <w:rsid w:val="00DB3A4D"/>
    <w:rsid w:val="00DB40F7"/>
    <w:rsid w:val="00DC2AFA"/>
    <w:rsid w:val="00DC3507"/>
    <w:rsid w:val="00DC372A"/>
    <w:rsid w:val="00DC6039"/>
    <w:rsid w:val="00DC65A2"/>
    <w:rsid w:val="00DC66AA"/>
    <w:rsid w:val="00DD0F09"/>
    <w:rsid w:val="00DD45FB"/>
    <w:rsid w:val="00DD777D"/>
    <w:rsid w:val="00DF1F80"/>
    <w:rsid w:val="00E0705E"/>
    <w:rsid w:val="00E07905"/>
    <w:rsid w:val="00E151BF"/>
    <w:rsid w:val="00E16344"/>
    <w:rsid w:val="00E21968"/>
    <w:rsid w:val="00E2693A"/>
    <w:rsid w:val="00E27546"/>
    <w:rsid w:val="00E30D63"/>
    <w:rsid w:val="00E40538"/>
    <w:rsid w:val="00E41435"/>
    <w:rsid w:val="00E41F1D"/>
    <w:rsid w:val="00E46384"/>
    <w:rsid w:val="00E5071A"/>
    <w:rsid w:val="00E555BD"/>
    <w:rsid w:val="00E6224C"/>
    <w:rsid w:val="00E63E75"/>
    <w:rsid w:val="00E64765"/>
    <w:rsid w:val="00E665C1"/>
    <w:rsid w:val="00E67D28"/>
    <w:rsid w:val="00E72890"/>
    <w:rsid w:val="00E83E15"/>
    <w:rsid w:val="00E84583"/>
    <w:rsid w:val="00E9310F"/>
    <w:rsid w:val="00E95496"/>
    <w:rsid w:val="00E961AC"/>
    <w:rsid w:val="00EA17EB"/>
    <w:rsid w:val="00EA20A9"/>
    <w:rsid w:val="00EA4791"/>
    <w:rsid w:val="00EB050E"/>
    <w:rsid w:val="00EB1437"/>
    <w:rsid w:val="00EB2769"/>
    <w:rsid w:val="00EB7608"/>
    <w:rsid w:val="00EB7FB9"/>
    <w:rsid w:val="00EC1099"/>
    <w:rsid w:val="00ED01E6"/>
    <w:rsid w:val="00ED48BA"/>
    <w:rsid w:val="00EE2C1B"/>
    <w:rsid w:val="00EE3810"/>
    <w:rsid w:val="00EE52AA"/>
    <w:rsid w:val="00EF1140"/>
    <w:rsid w:val="00F013DB"/>
    <w:rsid w:val="00F051B1"/>
    <w:rsid w:val="00F13DB4"/>
    <w:rsid w:val="00F16905"/>
    <w:rsid w:val="00F25F1E"/>
    <w:rsid w:val="00F30C54"/>
    <w:rsid w:val="00F314AC"/>
    <w:rsid w:val="00F3487A"/>
    <w:rsid w:val="00F41ACE"/>
    <w:rsid w:val="00F41F83"/>
    <w:rsid w:val="00F47AA4"/>
    <w:rsid w:val="00F53D61"/>
    <w:rsid w:val="00F563D6"/>
    <w:rsid w:val="00F56844"/>
    <w:rsid w:val="00F64789"/>
    <w:rsid w:val="00F6509A"/>
    <w:rsid w:val="00F653E3"/>
    <w:rsid w:val="00F66FF5"/>
    <w:rsid w:val="00F71174"/>
    <w:rsid w:val="00F73428"/>
    <w:rsid w:val="00F765E9"/>
    <w:rsid w:val="00F832A8"/>
    <w:rsid w:val="00F8654A"/>
    <w:rsid w:val="00F906E6"/>
    <w:rsid w:val="00FA37A9"/>
    <w:rsid w:val="00FA45B9"/>
    <w:rsid w:val="00FA60C9"/>
    <w:rsid w:val="00FB01DB"/>
    <w:rsid w:val="00FC2B91"/>
    <w:rsid w:val="00FC3D67"/>
    <w:rsid w:val="00FD10A6"/>
    <w:rsid w:val="00FD5AD6"/>
    <w:rsid w:val="00FD69BC"/>
    <w:rsid w:val="00FE09D0"/>
    <w:rsid w:val="00FE175D"/>
    <w:rsid w:val="00FE1D30"/>
    <w:rsid w:val="00FE656A"/>
    <w:rsid w:val="00FF25AE"/>
    <w:rsid w:val="00FF32EA"/>
    <w:rsid w:val="00FF635F"/>
    <w:rsid w:val="00FF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  <w:style w:type="paragraph" w:customStyle="1" w:styleId="Normal1">
    <w:name w:val="Normal1"/>
    <w:rsid w:val="0018647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64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  <w:style w:type="paragraph" w:customStyle="1" w:styleId="Normal1">
    <w:name w:val="Normal1"/>
    <w:rsid w:val="0018647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6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zePYWZ2Ajn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fwjvwoFHT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dedxfhcpW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b7HuE9p8Y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Y3MU6UUwQ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42BC-A601-49AF-801D-5BC069C1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nter</dc:creator>
  <cp:lastModifiedBy>Windows User</cp:lastModifiedBy>
  <cp:revision>116</cp:revision>
  <cp:lastPrinted>2016-04-13T08:01:00Z</cp:lastPrinted>
  <dcterms:created xsi:type="dcterms:W3CDTF">2018-11-21T15:45:00Z</dcterms:created>
  <dcterms:modified xsi:type="dcterms:W3CDTF">2019-02-06T14:07:00Z</dcterms:modified>
</cp:coreProperties>
</file>